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CB" w:rsidRPr="00722A55" w:rsidRDefault="009820CB" w:rsidP="009820CB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C6EA570" wp14:editId="6BCDAC0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C4D6993" wp14:editId="50D80EEF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:rsidR="009820CB" w:rsidRPr="00722A55" w:rsidRDefault="009820CB" w:rsidP="009820C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sídlo: nám. Svobody 3, 678 01 Blansko</w:t>
      </w:r>
    </w:p>
    <w:p w:rsidR="009820CB" w:rsidRPr="00722A55" w:rsidRDefault="009820CB" w:rsidP="009820C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5 – Městské lázně Blansko</w:t>
      </w:r>
    </w:p>
    <w:p w:rsidR="009820CB" w:rsidRPr="00722A55" w:rsidRDefault="009820CB" w:rsidP="009820C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:rsidR="009820CB" w:rsidRPr="00722A55" w:rsidRDefault="009820CB" w:rsidP="009820CB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:rsidR="009820CB" w:rsidRPr="00722A55" w:rsidRDefault="009820CB" w:rsidP="009820CB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:rsidR="009820CB" w:rsidRDefault="009820CB" w:rsidP="009820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1BB32" wp14:editId="223734DF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9820CB" w:rsidRDefault="009820CB" w:rsidP="009820CB"/>
    <w:p w:rsidR="00303D7C" w:rsidRDefault="00303D7C" w:rsidP="00303D7C">
      <w:pPr>
        <w:ind w:left="4956" w:firstLine="708"/>
      </w:pPr>
    </w:p>
    <w:p w:rsidR="006F6FD4" w:rsidRDefault="006F6FD4" w:rsidP="00303D7C">
      <w:pPr>
        <w:ind w:left="4956" w:firstLine="708"/>
      </w:pPr>
    </w:p>
    <w:p w:rsidR="0077583D" w:rsidRDefault="0077583D" w:rsidP="00303D7C">
      <w:pPr>
        <w:ind w:left="4956" w:firstLine="708"/>
      </w:pPr>
      <w:r>
        <w:t xml:space="preserve">Mgr. Vilém Kocián </w:t>
      </w:r>
    </w:p>
    <w:p w:rsidR="0077583D" w:rsidRDefault="0077583D" w:rsidP="0077583D">
      <w:pPr>
        <w:ind w:left="5664"/>
      </w:pPr>
      <w:r w:rsidRPr="0077583D">
        <w:t>náměstí Osvob</w:t>
      </w:r>
      <w:r>
        <w:t xml:space="preserve">oditelů 1366/5 </w:t>
      </w:r>
    </w:p>
    <w:p w:rsidR="0077583D" w:rsidRDefault="0077583D" w:rsidP="0077583D">
      <w:pPr>
        <w:ind w:left="5664"/>
      </w:pPr>
      <w:r>
        <w:t>Radotín</w:t>
      </w:r>
    </w:p>
    <w:p w:rsidR="00303D7C" w:rsidRDefault="0077583D" w:rsidP="00303D7C">
      <w:pPr>
        <w:ind w:left="4956" w:firstLine="708"/>
      </w:pPr>
      <w:r>
        <w:t xml:space="preserve">153 00 </w:t>
      </w:r>
      <w:r w:rsidRPr="0077583D">
        <w:t>Praha 5</w:t>
      </w:r>
      <w:r w:rsidR="00303D7C">
        <w:t xml:space="preserve"> </w:t>
      </w:r>
    </w:p>
    <w:p w:rsidR="00303D7C" w:rsidRDefault="00303D7C" w:rsidP="00303D7C">
      <w:pPr>
        <w:ind w:left="4956" w:firstLine="708"/>
      </w:pPr>
      <w:r>
        <w:t xml:space="preserve">IČ: </w:t>
      </w:r>
      <w:r w:rsidR="0077583D">
        <w:t>150 65 677</w:t>
      </w:r>
    </w:p>
    <w:p w:rsidR="006F6FD4" w:rsidRDefault="00E50CCF" w:rsidP="00303D7C">
      <w:pPr>
        <w:ind w:left="4956" w:firstLine="708"/>
      </w:pPr>
      <w:r>
        <w:tab/>
      </w:r>
    </w:p>
    <w:p w:rsidR="00303D7C" w:rsidRDefault="00E50CCF" w:rsidP="00303D7C">
      <w:pPr>
        <w:ind w:left="4956" w:firstLine="708"/>
      </w:pPr>
      <w:r>
        <w:tab/>
      </w:r>
      <w:r>
        <w:tab/>
      </w:r>
      <w:r>
        <w:tab/>
      </w:r>
    </w:p>
    <w:p w:rsidR="00303D7C" w:rsidRDefault="00303D7C" w:rsidP="00303D7C">
      <w:pPr>
        <w:ind w:left="4956" w:firstLine="708"/>
      </w:pPr>
      <w:r>
        <w:tab/>
      </w:r>
    </w:p>
    <w:p w:rsidR="00303D7C" w:rsidRDefault="00B33197" w:rsidP="00303D7C">
      <w:pPr>
        <w:ind w:left="4956" w:firstLine="708"/>
      </w:pPr>
      <w:r>
        <w:t xml:space="preserve">V Blansku </w:t>
      </w:r>
      <w:proofErr w:type="gramStart"/>
      <w:r>
        <w:t>6.12</w:t>
      </w:r>
      <w:r w:rsidR="0077583D">
        <w:t>.2019</w:t>
      </w:r>
      <w:proofErr w:type="gramEnd"/>
    </w:p>
    <w:p w:rsidR="00E50CCF" w:rsidRDefault="00E50CCF" w:rsidP="00303D7C">
      <w:pPr>
        <w:ind w:left="4956" w:firstLine="708"/>
      </w:pPr>
    </w:p>
    <w:p w:rsidR="00303D7C" w:rsidRPr="00925D35" w:rsidRDefault="00303D7C" w:rsidP="00303D7C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77583D">
        <w:rPr>
          <w:b/>
          <w:u w:val="single"/>
        </w:rPr>
        <w:t xml:space="preserve"> gymnastické pomůcky</w:t>
      </w:r>
      <w:r w:rsidR="009820CB">
        <w:rPr>
          <w:b/>
          <w:u w:val="single"/>
        </w:rPr>
        <w:t xml:space="preserve"> – dodatek </w:t>
      </w:r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>
      <w:r>
        <w:t xml:space="preserve">Dobrý den, </w:t>
      </w:r>
    </w:p>
    <w:p w:rsidR="00303D7C" w:rsidRPr="004B195B" w:rsidRDefault="00303D7C" w:rsidP="00303D7C">
      <w:pPr>
        <w:rPr>
          <w:sz w:val="8"/>
        </w:rPr>
      </w:pPr>
    </w:p>
    <w:p w:rsidR="00303D7C" w:rsidRDefault="00303D7C" w:rsidP="00303D7C">
      <w:r>
        <w:t>objednáváme u Vás dle Vaší cenové na</w:t>
      </w:r>
      <w:r w:rsidR="00B33197">
        <w:t>bídky č. 19NA0001</w:t>
      </w:r>
      <w:r w:rsidR="00D81958">
        <w:t>3</w:t>
      </w:r>
      <w:r w:rsidR="00B33197">
        <w:t xml:space="preserve"> ze dne </w:t>
      </w:r>
      <w:proofErr w:type="gramStart"/>
      <w:r w:rsidR="00B33197">
        <w:t>5.12.2019</w:t>
      </w:r>
      <w:proofErr w:type="gramEnd"/>
      <w:r w:rsidR="00D81958">
        <w:t xml:space="preserve"> </w:t>
      </w:r>
      <w:proofErr w:type="spellStart"/>
      <w:r w:rsidR="00B33197">
        <w:t>doskokovou</w:t>
      </w:r>
      <w:proofErr w:type="spellEnd"/>
      <w:r w:rsidR="00B33197">
        <w:t xml:space="preserve"> duchnu</w:t>
      </w:r>
      <w:r>
        <w:t>, včetně dop</w:t>
      </w:r>
      <w:r w:rsidR="002B7A63">
        <w:t>ravy</w:t>
      </w:r>
      <w:r>
        <w:t>.</w:t>
      </w:r>
    </w:p>
    <w:p w:rsidR="00303D7C" w:rsidRDefault="00303D7C" w:rsidP="00303D7C"/>
    <w:p w:rsidR="00303D7C" w:rsidRDefault="00303D7C" w:rsidP="00303D7C"/>
    <w:p w:rsidR="00303D7C" w:rsidRDefault="00303D7C" w:rsidP="00303D7C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9820CB">
        <w:rPr>
          <w:b/>
          <w:u w:val="single"/>
        </w:rPr>
        <w:t xml:space="preserve"> 21 % DPH</w:t>
      </w:r>
      <w:r w:rsidR="009820CB">
        <w:rPr>
          <w:b/>
          <w:u w:val="single"/>
        </w:rPr>
        <w:tab/>
      </w:r>
      <w:r w:rsidR="009820CB">
        <w:rPr>
          <w:b/>
          <w:u w:val="single"/>
        </w:rPr>
        <w:tab/>
      </w:r>
      <w:r w:rsidR="009820CB">
        <w:rPr>
          <w:b/>
          <w:u w:val="single"/>
        </w:rPr>
        <w:tab/>
      </w:r>
      <w:r w:rsidR="009820CB">
        <w:rPr>
          <w:b/>
          <w:u w:val="single"/>
        </w:rPr>
        <w:tab/>
        <w:t>27.355,37</w:t>
      </w:r>
      <w:r w:rsidRPr="001E7B22">
        <w:rPr>
          <w:b/>
          <w:u w:val="single"/>
        </w:rPr>
        <w:t xml:space="preserve"> Kč </w:t>
      </w:r>
    </w:p>
    <w:p w:rsidR="00303D7C" w:rsidRDefault="00303D7C" w:rsidP="00303D7C">
      <w:pPr>
        <w:rPr>
          <w:b/>
          <w:u w:val="single"/>
        </w:rPr>
      </w:pPr>
    </w:p>
    <w:p w:rsidR="006F6FD4" w:rsidRDefault="006F6FD4" w:rsidP="00303D7C">
      <w:pPr>
        <w:rPr>
          <w:b/>
          <w:u w:val="single"/>
        </w:rPr>
      </w:pPr>
    </w:p>
    <w:p w:rsidR="00303D7C" w:rsidRPr="001E7B22" w:rsidRDefault="006F6FD4" w:rsidP="00303D7C">
      <w:pPr>
        <w:rPr>
          <w:u w:val="single"/>
        </w:rPr>
      </w:pPr>
      <w:r>
        <w:rPr>
          <w:b/>
          <w:u w:val="single"/>
        </w:rPr>
        <w:t>Termín dodání, včetně fakturace</w:t>
      </w:r>
      <w:r w:rsidR="00303D7C">
        <w:rPr>
          <w:b/>
          <w:u w:val="single"/>
        </w:rPr>
        <w:t xml:space="preserve">: do </w:t>
      </w:r>
      <w:proofErr w:type="gramStart"/>
      <w:r w:rsidR="00B33197">
        <w:rPr>
          <w:b/>
          <w:u w:val="single"/>
        </w:rPr>
        <w:t>31</w:t>
      </w:r>
      <w:r>
        <w:rPr>
          <w:b/>
          <w:u w:val="single"/>
        </w:rPr>
        <w:t>.12.2019</w:t>
      </w:r>
      <w:proofErr w:type="gramEnd"/>
    </w:p>
    <w:p w:rsidR="00303D7C" w:rsidRDefault="00303D7C" w:rsidP="00303D7C">
      <w:pPr>
        <w:rPr>
          <w:sz w:val="16"/>
          <w:u w:val="single"/>
        </w:rPr>
      </w:pPr>
    </w:p>
    <w:p w:rsidR="006F6FD4" w:rsidRPr="004B195B" w:rsidRDefault="006F6FD4" w:rsidP="00303D7C">
      <w:pPr>
        <w:rPr>
          <w:sz w:val="16"/>
          <w:u w:val="single"/>
        </w:rPr>
      </w:pPr>
    </w:p>
    <w:p w:rsidR="00303D7C" w:rsidRDefault="00303D7C" w:rsidP="00303D7C"/>
    <w:p w:rsidR="00303D7C" w:rsidRDefault="00303D7C" w:rsidP="00303D7C">
      <w:r>
        <w:t xml:space="preserve">S pozdravem </w:t>
      </w:r>
    </w:p>
    <w:p w:rsidR="00303D7C" w:rsidRDefault="00303D7C" w:rsidP="00303D7C"/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3D7C" w:rsidRDefault="00303D7C" w:rsidP="00303D7C">
      <w:bookmarkStart w:id="0" w:name="_GoBack"/>
      <w:bookmarkEnd w:id="0"/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>
      <w:pPr>
        <w:ind w:left="4248" w:firstLine="708"/>
      </w:pPr>
      <w:r>
        <w:t>……………………………………………</w:t>
      </w:r>
    </w:p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CBE">
        <w:t xml:space="preserve">  Ing. Zdeněk Grünwald, MBA</w:t>
      </w:r>
    </w:p>
    <w:p w:rsidR="00303D7C" w:rsidRPr="00925D35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303D7C" w:rsidRPr="00925D35" w:rsidRDefault="00303D7C" w:rsidP="00303D7C">
      <w:r>
        <w:t xml:space="preserve">                                        </w:t>
      </w:r>
    </w:p>
    <w:p w:rsidR="00A63212" w:rsidRPr="00925D35" w:rsidRDefault="00A63212" w:rsidP="00925D35"/>
    <w:sectPr w:rsidR="00A63212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62A5D"/>
    <w:rsid w:val="000E2D90"/>
    <w:rsid w:val="001304F0"/>
    <w:rsid w:val="0014204C"/>
    <w:rsid w:val="0019676B"/>
    <w:rsid w:val="001D455F"/>
    <w:rsid w:val="001E7B22"/>
    <w:rsid w:val="002221C7"/>
    <w:rsid w:val="0022557D"/>
    <w:rsid w:val="002A1804"/>
    <w:rsid w:val="002B7A63"/>
    <w:rsid w:val="00303D7C"/>
    <w:rsid w:val="00306144"/>
    <w:rsid w:val="00310FED"/>
    <w:rsid w:val="00335095"/>
    <w:rsid w:val="00341A6F"/>
    <w:rsid w:val="003F7B6C"/>
    <w:rsid w:val="004164F3"/>
    <w:rsid w:val="00424121"/>
    <w:rsid w:val="00432B8E"/>
    <w:rsid w:val="004435D5"/>
    <w:rsid w:val="00446A52"/>
    <w:rsid w:val="00450AC8"/>
    <w:rsid w:val="004716E9"/>
    <w:rsid w:val="004B195B"/>
    <w:rsid w:val="005178AE"/>
    <w:rsid w:val="00572EBA"/>
    <w:rsid w:val="00590477"/>
    <w:rsid w:val="006041B7"/>
    <w:rsid w:val="006072BC"/>
    <w:rsid w:val="00625991"/>
    <w:rsid w:val="00630D0C"/>
    <w:rsid w:val="00631C8B"/>
    <w:rsid w:val="00640F87"/>
    <w:rsid w:val="00644A69"/>
    <w:rsid w:val="00682DAB"/>
    <w:rsid w:val="006B71F7"/>
    <w:rsid w:val="006F5A9B"/>
    <w:rsid w:val="006F6FD4"/>
    <w:rsid w:val="0077583D"/>
    <w:rsid w:val="007A29EF"/>
    <w:rsid w:val="007A410D"/>
    <w:rsid w:val="007A5437"/>
    <w:rsid w:val="007D3AB4"/>
    <w:rsid w:val="008826CC"/>
    <w:rsid w:val="00897CC9"/>
    <w:rsid w:val="00923820"/>
    <w:rsid w:val="00925D35"/>
    <w:rsid w:val="00947D87"/>
    <w:rsid w:val="009820CB"/>
    <w:rsid w:val="009977B8"/>
    <w:rsid w:val="00A0192C"/>
    <w:rsid w:val="00A03535"/>
    <w:rsid w:val="00A30ACC"/>
    <w:rsid w:val="00A3725A"/>
    <w:rsid w:val="00A63212"/>
    <w:rsid w:val="00A73CBE"/>
    <w:rsid w:val="00AA6ACB"/>
    <w:rsid w:val="00B33197"/>
    <w:rsid w:val="00B35AB1"/>
    <w:rsid w:val="00B514B0"/>
    <w:rsid w:val="00B940AC"/>
    <w:rsid w:val="00BA0877"/>
    <w:rsid w:val="00C02A4C"/>
    <w:rsid w:val="00C550A4"/>
    <w:rsid w:val="00C61981"/>
    <w:rsid w:val="00C9585D"/>
    <w:rsid w:val="00D131A7"/>
    <w:rsid w:val="00D22C03"/>
    <w:rsid w:val="00D74B2B"/>
    <w:rsid w:val="00D76D87"/>
    <w:rsid w:val="00D81958"/>
    <w:rsid w:val="00DA607D"/>
    <w:rsid w:val="00E50CCF"/>
    <w:rsid w:val="00E546C5"/>
    <w:rsid w:val="00E865FC"/>
    <w:rsid w:val="00ED4C9E"/>
    <w:rsid w:val="00F52775"/>
    <w:rsid w:val="00F56432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FD4A-9806-458D-8942-4CAD875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9-12-09T07:30:00Z</dcterms:created>
  <dcterms:modified xsi:type="dcterms:W3CDTF">2019-12-09T07:32:00Z</dcterms:modified>
</cp:coreProperties>
</file>